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CAA" w:rsidRDefault="001D1CAA" w:rsidP="001D1CAA">
      <w:pPr>
        <w:pStyle w:val="NurText"/>
      </w:pPr>
      <w:r>
        <w:rPr>
          <w:sz w:val="20"/>
        </w:rPr>
        <w:t>[</w:t>
      </w:r>
      <w:r>
        <w:t>Logo Chor oder Verband]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[Adresse Kandidat</w:t>
      </w:r>
      <w:r w:rsidR="00553912">
        <w:t xml:space="preserve"> / Kandidatin</w:t>
      </w:r>
      <w:r>
        <w:t>]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Ort, Datum]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</w:p>
    <w:p w:rsidR="001D1CAA" w:rsidRPr="001D1CAA" w:rsidRDefault="001D1CAA" w:rsidP="001D1CAA">
      <w:pPr>
        <w:pStyle w:val="NurText"/>
        <w:jc w:val="center"/>
        <w:rPr>
          <w:b/>
        </w:rPr>
      </w:pPr>
      <w:r w:rsidRPr="001D1CAA">
        <w:rPr>
          <w:b/>
        </w:rPr>
        <w:t>„SIE HÖREN VON UNS“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Sehr geehrte Frau / Herr…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WIR gehören zu den 14 Mio. Menschen, die in Deutschland nicht von, sondern für die Musik leben.</w:t>
      </w:r>
    </w:p>
    <w:p w:rsidR="001D1CAA" w:rsidRDefault="001D1CAA" w:rsidP="001D1CAA">
      <w:pPr>
        <w:pStyle w:val="NurText"/>
      </w:pPr>
      <w:r>
        <w:t>In über 100.000 Chören und Orchestern treffen wir uns regelmäßig zum gemeinsamen Musizieren.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 w:rsidRPr="00553912">
        <w:rPr>
          <w:b/>
        </w:rPr>
        <w:t xml:space="preserve">WIR </w:t>
      </w:r>
      <w:r>
        <w:t>sind so vielfältig, wie die Welt in der wir leben</w:t>
      </w:r>
      <w:r w:rsidR="00553912">
        <w:t>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pflegen die Traditionen und probieren alles Neue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treffen uns in guten Gemeinschaften, wir „hören“ aufeinander und kommen so in gute Harmonien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gestalten unsere Dörfer und Stadtteile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arbeiten ehrenamtlich, aber wir sind nicht umsonst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übernehmen wichtige Aufgaben in der musikalischen Bildung, in der Jugendarbeit, in der Integration, im Angebot für Senior</w:t>
      </w:r>
      <w:r w:rsidR="00553912">
        <w:t>innen und Senior</w:t>
      </w:r>
      <w:r>
        <w:t>en und in der Gesundheitsprävention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b</w:t>
      </w:r>
      <w:r w:rsidR="00553912">
        <w:t>ü</w:t>
      </w:r>
      <w:r>
        <w:t>nde</w:t>
      </w:r>
      <w:r w:rsidR="00553912">
        <w:t>l</w:t>
      </w:r>
      <w:r>
        <w:t>n die Anliegen vieler gesellschaftlich relevanter Gruppen.</w:t>
      </w:r>
    </w:p>
    <w:p w:rsidR="001D1CAA" w:rsidRDefault="001D1CAA" w:rsidP="001D1CAA">
      <w:pPr>
        <w:pStyle w:val="NurText"/>
      </w:pPr>
      <w:r w:rsidRPr="00553912">
        <w:rPr>
          <w:b/>
        </w:rPr>
        <w:t>WIR</w:t>
      </w:r>
      <w:r>
        <w:t xml:space="preserve"> bieten tausenden von Musikerinnen und Musikern Arbeitsplätze.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Wir sollten uns kennenlernen.</w:t>
      </w:r>
    </w:p>
    <w:p w:rsidR="001D1CAA" w:rsidRDefault="001D1CAA" w:rsidP="001D1CAA">
      <w:pPr>
        <w:pStyle w:val="NurText"/>
      </w:pPr>
      <w:r>
        <w:t>Gern möchten wir mit Ihnen ins Gespräch kommen über die zukünftige Gestaltung der Kulturräume und die dazu notwendige Unterstützung durch die Politik.</w:t>
      </w:r>
    </w:p>
    <w:p w:rsidR="001D1CAA" w:rsidRDefault="001D1CAA" w:rsidP="001D1CAA">
      <w:pPr>
        <w:pStyle w:val="NurText"/>
      </w:pPr>
      <w:r>
        <w:t>Einige Punkte haben wir für Sie zusammengestellt, damit wir gleich konkret ins Gespräch kommen.</w:t>
      </w:r>
    </w:p>
    <w:p w:rsidR="001D1CAA" w:rsidRDefault="001D1CAA" w:rsidP="001D1CAA">
      <w:pPr>
        <w:pStyle w:val="NurText"/>
      </w:pPr>
    </w:p>
    <w:p w:rsidR="008477F9" w:rsidRDefault="008477F9" w:rsidP="001D1CAA">
      <w:pPr>
        <w:pStyle w:val="NurText"/>
      </w:pPr>
    </w:p>
    <w:p w:rsidR="001D1CAA" w:rsidRDefault="001D1CAA" w:rsidP="001D1CAA">
      <w:pPr>
        <w:pStyle w:val="NurText"/>
      </w:pPr>
      <w:r>
        <w:t xml:space="preserve">Wir brauchen: </w:t>
      </w:r>
    </w:p>
    <w:p w:rsidR="001D1CAA" w:rsidRDefault="001D1CAA" w:rsidP="001D1CAA">
      <w:pPr>
        <w:pStyle w:val="NurText"/>
      </w:pPr>
    </w:p>
    <w:p w:rsidR="001D1CAA" w:rsidRPr="00A96D96" w:rsidRDefault="001D1CAA" w:rsidP="001D1CAA">
      <w:pPr>
        <w:pStyle w:val="NurText"/>
        <w:rPr>
          <w:b/>
        </w:rPr>
      </w:pPr>
      <w:r w:rsidRPr="00A96D96">
        <w:rPr>
          <w:b/>
        </w:rPr>
        <w:t xml:space="preserve">RÄUME </w:t>
      </w:r>
    </w:p>
    <w:p w:rsidR="001D1CAA" w:rsidRDefault="001D1CAA" w:rsidP="001D1CAA">
      <w:pPr>
        <w:pStyle w:val="NurText"/>
      </w:pPr>
      <w:r>
        <w:t>Nicht erst die Pandemie hat die Notwendigkeit gezeigt, dass wir</w:t>
      </w:r>
      <w:r w:rsidR="008477F9">
        <w:t>,</w:t>
      </w:r>
      <w:r>
        <w:t xml:space="preserve"> vergleichbar mit den Sportvereinen, mehr Unterstützung bei der Suche und Finanzierung </w:t>
      </w:r>
      <w:r w:rsidR="00302375">
        <w:t>von</w:t>
      </w:r>
      <w:r>
        <w:t xml:space="preserve"> geeignete</w:t>
      </w:r>
      <w:r w:rsidR="00302375">
        <w:t>n</w:t>
      </w:r>
      <w:r>
        <w:t xml:space="preserve"> Räume</w:t>
      </w:r>
      <w:r w:rsidR="007577C5">
        <w:t>n</w:t>
      </w:r>
      <w:r>
        <w:t xml:space="preserve"> für Proben und Aufführungen benötigen.</w:t>
      </w:r>
      <w:bookmarkStart w:id="0" w:name="_GoBack"/>
      <w:bookmarkEnd w:id="0"/>
    </w:p>
    <w:p w:rsidR="001D1CAA" w:rsidRDefault="001D1CAA" w:rsidP="001D1CAA">
      <w:pPr>
        <w:pStyle w:val="NurText"/>
      </w:pPr>
    </w:p>
    <w:p w:rsidR="001D1CAA" w:rsidRPr="00A96D96" w:rsidRDefault="001D1CAA" w:rsidP="001D1CAA">
      <w:pPr>
        <w:pStyle w:val="NurText"/>
        <w:rPr>
          <w:b/>
        </w:rPr>
      </w:pPr>
      <w:r w:rsidRPr="00A96D96">
        <w:rPr>
          <w:b/>
        </w:rPr>
        <w:t xml:space="preserve">NACHWUCHSFÖRDERUNG </w:t>
      </w:r>
    </w:p>
    <w:p w:rsidR="001D1CAA" w:rsidRDefault="001D1CAA" w:rsidP="001D1CAA">
      <w:pPr>
        <w:pStyle w:val="NurText"/>
      </w:pPr>
      <w:r>
        <w:t>Überall fällt Musikunterricht aus oder wird fachfremd erteilt. Dies ist ein echter Skandal und es beraubt die Kinder einer besonders guten Förderung.</w:t>
      </w:r>
      <w:r w:rsidR="008477F9">
        <w:t xml:space="preserve"> </w:t>
      </w:r>
      <w:r>
        <w:t>Schulchöre kann man mit der Lupe suchen und die positive Wirkung von Musik auf Kinder, Schulen, Lehr</w:t>
      </w:r>
      <w:r w:rsidR="008477F9">
        <w:t xml:space="preserve">kräfte </w:t>
      </w:r>
      <w:r>
        <w:t>und d</w:t>
      </w:r>
      <w:r w:rsidR="008477F9">
        <w:t>ie</w:t>
      </w:r>
      <w:r>
        <w:t xml:space="preserve"> Gemeinschaft kann man in vielen wissenschaftlichen Studien nachlesen. Uns beraubt es den Zugang zu Menschen, die erste gute Erfahrungen mit Musik gemacht haben.</w:t>
      </w:r>
    </w:p>
    <w:p w:rsidR="001D1CAA" w:rsidRDefault="001D1CAA" w:rsidP="001D1CAA">
      <w:pPr>
        <w:pStyle w:val="NurText"/>
      </w:pPr>
    </w:p>
    <w:p w:rsidR="001D1CAA" w:rsidRPr="00A96D96" w:rsidRDefault="001D1CAA" w:rsidP="001D1CAA">
      <w:pPr>
        <w:pStyle w:val="NurText"/>
        <w:rPr>
          <w:b/>
        </w:rPr>
      </w:pPr>
      <w:r w:rsidRPr="00A96D96">
        <w:rPr>
          <w:b/>
        </w:rPr>
        <w:t xml:space="preserve">VEREINSFÖRDERUNG </w:t>
      </w:r>
    </w:p>
    <w:p w:rsidR="001D1CAA" w:rsidRDefault="001D1CAA" w:rsidP="001D1CAA">
      <w:pPr>
        <w:pStyle w:val="NurText"/>
      </w:pPr>
      <w:r>
        <w:t xml:space="preserve">Wer möchte sich im Ehrenamt mit Datenschutz, </w:t>
      </w:r>
      <w:proofErr w:type="spellStart"/>
      <w:r>
        <w:t>Coronaschutzverordnungen</w:t>
      </w:r>
      <w:proofErr w:type="spellEnd"/>
      <w:r>
        <w:t>, Hygienekonzepten oder Transparenzregistern auseinandersetzen</w:t>
      </w:r>
      <w:r w:rsidR="008477F9">
        <w:t xml:space="preserve">? </w:t>
      </w:r>
      <w:r>
        <w:t>Niemand. Wir möchten musizieren und benötigen gute Strukturen in Verbänden, die allen Ballast abnehmen.</w:t>
      </w:r>
    </w:p>
    <w:p w:rsidR="001D1CAA" w:rsidRDefault="001D1CAA" w:rsidP="001D1CAA">
      <w:pPr>
        <w:pStyle w:val="NurText"/>
      </w:pPr>
    </w:p>
    <w:p w:rsidR="001D1CAA" w:rsidRPr="00A96D96" w:rsidRDefault="001D1CAA" w:rsidP="001D1CAA">
      <w:pPr>
        <w:pStyle w:val="NurText"/>
        <w:rPr>
          <w:b/>
        </w:rPr>
      </w:pPr>
      <w:r w:rsidRPr="00A96D96">
        <w:rPr>
          <w:b/>
        </w:rPr>
        <w:t>MUSIKER</w:t>
      </w:r>
      <w:r w:rsidR="008477F9" w:rsidRPr="00A96D96">
        <w:rPr>
          <w:b/>
        </w:rPr>
        <w:t xml:space="preserve"> und MUSIKERINNEN</w:t>
      </w:r>
    </w:p>
    <w:p w:rsidR="001D1CAA" w:rsidRDefault="001D1CAA" w:rsidP="001D1CAA">
      <w:pPr>
        <w:pStyle w:val="NurText"/>
      </w:pPr>
      <w:r>
        <w:lastRenderedPageBreak/>
        <w:t>Musikschaffende müssen von ihrer Arbeit leben können.</w:t>
      </w:r>
      <w:r w:rsidR="008477F9">
        <w:t xml:space="preserve"> </w:t>
      </w:r>
      <w:r>
        <w:t>Niederschwellige Förderprogramme und Stipendien können helfen gute Formate, Konzerte und Kooperationen bezahlbar zu machen.</w:t>
      </w:r>
    </w:p>
    <w:p w:rsidR="001D1CAA" w:rsidRDefault="001D1CAA" w:rsidP="001D1CAA">
      <w:pPr>
        <w:pStyle w:val="NurText"/>
      </w:pPr>
    </w:p>
    <w:p w:rsidR="001D1CAA" w:rsidRPr="00A96D96" w:rsidRDefault="001D1CAA" w:rsidP="001D1CAA">
      <w:pPr>
        <w:pStyle w:val="NurText"/>
        <w:rPr>
          <w:b/>
        </w:rPr>
      </w:pPr>
      <w:r w:rsidRPr="00A96D96">
        <w:rPr>
          <w:b/>
        </w:rPr>
        <w:t>ZUSAMMENHALT</w:t>
      </w:r>
    </w:p>
    <w:p w:rsidR="001D1CAA" w:rsidRDefault="001D1CAA" w:rsidP="001D1CAA">
      <w:pPr>
        <w:pStyle w:val="NurText"/>
      </w:pPr>
      <w:r>
        <w:t>Wir leben die Vielfalt. In der Musik, in den Herkunftskulturen und bei den Menschen.</w:t>
      </w:r>
    </w:p>
    <w:p w:rsidR="001D1CAA" w:rsidRDefault="001D1CAA" w:rsidP="001D1CAA">
      <w:pPr>
        <w:pStyle w:val="NurText"/>
      </w:pPr>
      <w:r>
        <w:t>Wir sind ein wichtiger Partner</w:t>
      </w:r>
      <w:r w:rsidR="00302375">
        <w:t>,</w:t>
      </w:r>
      <w:r>
        <w:t xml:space="preserve"> den gesellschaftlichen Wandel positiv zu gestalten.</w:t>
      </w:r>
    </w:p>
    <w:p w:rsidR="001D1CAA" w:rsidRDefault="001D1CAA" w:rsidP="001D1CAA">
      <w:pPr>
        <w:pStyle w:val="NurText"/>
      </w:pPr>
      <w:r>
        <w:t>Wir geben vielen Menschen gute Gemeinschaften, Lebenssinn, Heimat und Glück und sind beste Demokratiewerkstätten.</w:t>
      </w:r>
    </w:p>
    <w:p w:rsidR="001D1CAA" w:rsidRDefault="001D1CAA" w:rsidP="001D1CAA">
      <w:pPr>
        <w:pStyle w:val="NurText"/>
      </w:pPr>
      <w:r>
        <w:t>Dazu brauchen wir den kurzen Weg zu Kooperationspartnern in Politik und Gesellschaft.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Über ein Gespräch, einen Besuch bei einer Probe oder de</w:t>
      </w:r>
      <w:r w:rsidR="00302375">
        <w:t>n</w:t>
      </w:r>
      <w:r>
        <w:t xml:space="preserve"> Besuch eines unserer Konzerte würden wir uns sehr freuen.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Mit freundlichen musikalischen Grüßen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Ihre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  <w:r>
        <w:t>……..</w:t>
      </w: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</w:p>
    <w:p w:rsidR="001D1CAA" w:rsidRDefault="001D1CAA" w:rsidP="001D1CAA">
      <w:pPr>
        <w:pStyle w:val="NurText"/>
      </w:pPr>
    </w:p>
    <w:p w:rsidR="00525A64" w:rsidRDefault="00525A64"/>
    <w:sectPr w:rsidR="00525A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AA"/>
    <w:rsid w:val="001D1CAA"/>
    <w:rsid w:val="00302375"/>
    <w:rsid w:val="00525A64"/>
    <w:rsid w:val="00553912"/>
    <w:rsid w:val="007577C5"/>
    <w:rsid w:val="008477F9"/>
    <w:rsid w:val="00A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4C9D"/>
  <w15:chartTrackingRefBased/>
  <w15:docId w15:val="{BCD1E3D1-7B6D-4970-8C10-A584FA54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1D1CA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1C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37D11B9A82D4996D883EB10344373" ma:contentTypeVersion="13" ma:contentTypeDescription="Ein neues Dokument erstellen." ma:contentTypeScope="" ma:versionID="c1c2636524f93beff5c76fb6a76966e2">
  <xsd:schema xmlns:xsd="http://www.w3.org/2001/XMLSchema" xmlns:xs="http://www.w3.org/2001/XMLSchema" xmlns:p="http://schemas.microsoft.com/office/2006/metadata/properties" xmlns:ns2="720c5a4d-b553-4076-8a13-91a90d87ef6b" xmlns:ns3="000cf0ac-ae2f-4359-b2d2-cedea8644536" targetNamespace="http://schemas.microsoft.com/office/2006/metadata/properties" ma:root="true" ma:fieldsID="31b822fbbd3bb9f48f4b7483d9e13fbd" ns2:_="" ns3:_="">
    <xsd:import namespace="720c5a4d-b553-4076-8a13-91a90d87ef6b"/>
    <xsd:import namespace="000cf0ac-ae2f-4359-b2d2-cedea8644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c5a4d-b553-4076-8a13-91a90d87e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cf0ac-ae2f-4359-b2d2-cedea8644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4296D-132F-4484-88DF-A8CAC12E3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45047-660A-4E47-B679-6312ECE55163}"/>
</file>

<file path=customXml/itemProps3.xml><?xml version="1.0" encoding="utf-8"?>
<ds:datastoreItem xmlns:ds="http://schemas.openxmlformats.org/officeDocument/2006/customXml" ds:itemID="{816C17F7-446F-4E00-AE23-A5A0D25AC0ED}"/>
</file>

<file path=customXml/itemProps4.xml><?xml version="1.0" encoding="utf-8"?>
<ds:datastoreItem xmlns:ds="http://schemas.openxmlformats.org/officeDocument/2006/customXml" ds:itemID="{747E29CA-5ADF-4B8F-9D87-40976D83D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August</dc:creator>
  <cp:keywords/>
  <dc:description/>
  <cp:lastModifiedBy>Friederike August</cp:lastModifiedBy>
  <cp:revision>3</cp:revision>
  <dcterms:created xsi:type="dcterms:W3CDTF">2021-07-19T10:25:00Z</dcterms:created>
  <dcterms:modified xsi:type="dcterms:W3CDTF">2021-07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7D11B9A82D4996D883EB10344373</vt:lpwstr>
  </property>
</Properties>
</file>